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FD889" w14:textId="77777777" w:rsidR="00025A15" w:rsidRPr="00CF3D66" w:rsidRDefault="00F86D04" w:rsidP="00B359F8">
      <w:pPr>
        <w:tabs>
          <w:tab w:val="right" w:pos="15281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CF3D66" w:rsidRPr="00CF3D66">
        <w:rPr>
          <w:sz w:val="16"/>
          <w:szCs w:val="16"/>
        </w:rPr>
        <w:t>Za</w:t>
      </w:r>
      <w:r w:rsidR="00FE5AB8">
        <w:rPr>
          <w:sz w:val="16"/>
          <w:szCs w:val="16"/>
        </w:rPr>
        <w:t>łącznik nr 1</w:t>
      </w:r>
      <w:r w:rsidR="00EB0715">
        <w:rPr>
          <w:sz w:val="16"/>
          <w:szCs w:val="16"/>
        </w:rPr>
        <w:t xml:space="preserve"> do Naboru</w:t>
      </w:r>
    </w:p>
    <w:p w14:paraId="6012DB08" w14:textId="77777777" w:rsidR="00413930" w:rsidRDefault="00A96203" w:rsidP="00B359F8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413930">
        <w:rPr>
          <w:sz w:val="18"/>
          <w:szCs w:val="18"/>
        </w:rPr>
        <w:t>………………………………………….</w:t>
      </w:r>
      <w:r w:rsidR="004C7888">
        <w:rPr>
          <w:sz w:val="18"/>
          <w:szCs w:val="18"/>
        </w:rPr>
        <w:tab/>
      </w:r>
    </w:p>
    <w:p w14:paraId="4E69A4E3" w14:textId="77777777" w:rsidR="004C7888" w:rsidRPr="0022665A" w:rsidRDefault="004C7888" w:rsidP="00B359F8">
      <w:pPr>
        <w:rPr>
          <w:sz w:val="16"/>
          <w:szCs w:val="16"/>
        </w:rPr>
      </w:pPr>
      <w:r w:rsidRPr="0022665A">
        <w:rPr>
          <w:sz w:val="16"/>
          <w:szCs w:val="16"/>
        </w:rPr>
        <w:t xml:space="preserve">miejscowość i data </w:t>
      </w:r>
    </w:p>
    <w:p w14:paraId="45E77048" w14:textId="77777777" w:rsidR="004C7888" w:rsidRDefault="004C7888" w:rsidP="00B359F8">
      <w:pPr>
        <w:jc w:val="center"/>
        <w:rPr>
          <w:b/>
          <w:sz w:val="22"/>
          <w:szCs w:val="22"/>
        </w:rPr>
      </w:pPr>
      <w:r w:rsidRPr="00E12500">
        <w:rPr>
          <w:b/>
          <w:sz w:val="22"/>
          <w:szCs w:val="22"/>
        </w:rPr>
        <w:t>FORMULARZ ZGŁOSZ</w:t>
      </w:r>
      <w:r w:rsidR="00B6019F" w:rsidRPr="00E12500">
        <w:rPr>
          <w:b/>
          <w:sz w:val="22"/>
          <w:szCs w:val="22"/>
        </w:rPr>
        <w:t>ENI</w:t>
      </w:r>
      <w:r w:rsidRPr="00E12500">
        <w:rPr>
          <w:b/>
          <w:sz w:val="22"/>
          <w:szCs w:val="22"/>
        </w:rPr>
        <w:t>A</w:t>
      </w:r>
      <w:r w:rsidR="00BA4D8B">
        <w:rPr>
          <w:b/>
          <w:sz w:val="22"/>
          <w:szCs w:val="22"/>
        </w:rPr>
        <w:t>/SKIEROWANIA</w:t>
      </w:r>
    </w:p>
    <w:p w14:paraId="5ACB4F80" w14:textId="77777777" w:rsidR="001F6C84" w:rsidRPr="00E12500" w:rsidRDefault="001F6C84" w:rsidP="00B359F8">
      <w:pPr>
        <w:jc w:val="center"/>
        <w:rPr>
          <w:b/>
          <w:sz w:val="22"/>
          <w:szCs w:val="22"/>
        </w:rPr>
      </w:pPr>
    </w:p>
    <w:p w14:paraId="44B5B711" w14:textId="77777777" w:rsidR="004C7888" w:rsidRPr="0022665A" w:rsidRDefault="00A71D43" w:rsidP="00B359F8">
      <w:pPr>
        <w:jc w:val="center"/>
        <w:rPr>
          <w:bCs/>
          <w:color w:val="000000"/>
          <w:sz w:val="18"/>
          <w:szCs w:val="18"/>
        </w:rPr>
      </w:pPr>
      <w:r w:rsidRPr="0022665A">
        <w:rPr>
          <w:b/>
          <w:sz w:val="18"/>
          <w:szCs w:val="18"/>
        </w:rPr>
        <w:t>do</w:t>
      </w:r>
      <w:r w:rsidR="00AB6EA3" w:rsidRPr="0022665A">
        <w:rPr>
          <w:b/>
          <w:sz w:val="18"/>
          <w:szCs w:val="18"/>
        </w:rPr>
        <w:t xml:space="preserve"> </w:t>
      </w:r>
      <w:r w:rsidRPr="0022665A">
        <w:rPr>
          <w:b/>
          <w:sz w:val="18"/>
          <w:szCs w:val="18"/>
        </w:rPr>
        <w:t>udziału</w:t>
      </w:r>
      <w:r w:rsidR="00AB6EA3" w:rsidRPr="0022665A">
        <w:rPr>
          <w:b/>
          <w:sz w:val="18"/>
          <w:szCs w:val="18"/>
        </w:rPr>
        <w:t xml:space="preserve"> </w:t>
      </w:r>
      <w:r w:rsidR="00A54DFD" w:rsidRPr="0022665A">
        <w:rPr>
          <w:rFonts w:cs="Arial"/>
          <w:b/>
          <w:bCs/>
          <w:sz w:val="18"/>
          <w:szCs w:val="18"/>
        </w:rPr>
        <w:t xml:space="preserve">w szkoleniu </w:t>
      </w:r>
      <w:r w:rsidR="00CD19DD" w:rsidRPr="0022665A">
        <w:rPr>
          <w:b/>
          <w:bCs/>
          <w:color w:val="000000"/>
          <w:sz w:val="18"/>
          <w:szCs w:val="18"/>
        </w:rPr>
        <w:t xml:space="preserve">podnoszącym kompetencje w zakresie wspierania rodziny i pieczy zastępczej dla kadry zarządzającej systemu wspierania rodziny i pieczy zastępczej w woj. opolskim,  </w:t>
      </w:r>
      <w:r w:rsidR="00CD19DD" w:rsidRPr="0022665A">
        <w:rPr>
          <w:bCs/>
          <w:color w:val="000000"/>
          <w:sz w:val="18"/>
          <w:szCs w:val="18"/>
        </w:rPr>
        <w:t xml:space="preserve">w związku z zadaniem </w:t>
      </w:r>
      <w:r w:rsidR="00A43E36">
        <w:rPr>
          <w:bCs/>
          <w:color w:val="000000"/>
          <w:sz w:val="18"/>
          <w:szCs w:val="18"/>
        </w:rPr>
        <w:t>4</w:t>
      </w:r>
      <w:r w:rsidR="00CD19DD" w:rsidRPr="0022665A">
        <w:rPr>
          <w:bCs/>
          <w:color w:val="000000"/>
          <w:sz w:val="18"/>
          <w:szCs w:val="18"/>
        </w:rPr>
        <w:t xml:space="preserve"> projektu partnerskiego pn</w:t>
      </w:r>
      <w:r w:rsidR="00CD19DD" w:rsidRPr="0022665A">
        <w:rPr>
          <w:bCs/>
          <w:i/>
          <w:color w:val="000000"/>
          <w:sz w:val="18"/>
          <w:szCs w:val="18"/>
        </w:rPr>
        <w:t>.: „</w:t>
      </w:r>
      <w:r w:rsidR="00A43E36" w:rsidRPr="00A43E36">
        <w:rPr>
          <w:bCs/>
          <w:i/>
          <w:iCs/>
          <w:color w:val="000000"/>
          <w:sz w:val="18"/>
          <w:szCs w:val="18"/>
        </w:rPr>
        <w:t>Doskonalenie kompetencji kadr systemu wspierania rodziny i pieczy zastępczej</w:t>
      </w:r>
      <w:r w:rsidR="00CD19DD" w:rsidRPr="0022665A">
        <w:rPr>
          <w:bCs/>
          <w:i/>
          <w:color w:val="000000"/>
          <w:sz w:val="18"/>
          <w:szCs w:val="18"/>
        </w:rPr>
        <w:t>”</w:t>
      </w:r>
      <w:r w:rsidR="00CD19DD" w:rsidRPr="0022665A">
        <w:rPr>
          <w:bCs/>
          <w:color w:val="000000"/>
          <w:sz w:val="18"/>
          <w:szCs w:val="18"/>
        </w:rPr>
        <w:t xml:space="preserve"> - realizowanego w ramach Programu Operacyjnego Wiedza Edukacja Rozwój 2014 – 2020, Oś priorytetowa II. Efektywne polityki publiczne dla rynku pracy, gospodarki i edukacji, działanie 2.8 Rozwój usług społecznych świadczonych w środowisku lokalnym, współfinansowanego z Europejskiego Funduszu Społecznego. </w:t>
      </w:r>
    </w:p>
    <w:p w14:paraId="0A3CF1A7" w14:textId="77777777" w:rsidR="0022665A" w:rsidRDefault="0022665A" w:rsidP="00B359F8">
      <w:pPr>
        <w:jc w:val="center"/>
        <w:rPr>
          <w:b/>
          <w:bCs/>
          <w:sz w:val="22"/>
          <w:szCs w:val="22"/>
        </w:rPr>
      </w:pPr>
    </w:p>
    <w:p w14:paraId="5F0F4B6A" w14:textId="77777777" w:rsidR="00A54DFD" w:rsidRPr="00CD19DD" w:rsidRDefault="00CD19DD" w:rsidP="00B359F8">
      <w:pPr>
        <w:jc w:val="center"/>
        <w:rPr>
          <w:b/>
        </w:rPr>
      </w:pPr>
      <w:r w:rsidRPr="00CD19DD">
        <w:rPr>
          <w:b/>
          <w:bCs/>
        </w:rPr>
        <w:t xml:space="preserve">Szkolenie pn. </w:t>
      </w:r>
      <w:r w:rsidRPr="00CD19DD">
        <w:rPr>
          <w:b/>
          <w:bCs/>
          <w:i/>
        </w:rPr>
        <w:t>„</w:t>
      </w:r>
      <w:r w:rsidR="00AB1CE7" w:rsidRPr="00AB1CE7">
        <w:rPr>
          <w:b/>
          <w:bCs/>
          <w:i/>
          <w:iCs/>
        </w:rPr>
        <w:t>Praca z dzieckiem nadpobudliwym</w:t>
      </w:r>
      <w:r w:rsidR="00293C5D" w:rsidRPr="00293C5D">
        <w:rPr>
          <w:rFonts w:cs="Arial"/>
          <w:i/>
          <w:iCs/>
          <w:sz w:val="22"/>
          <w:szCs w:val="22"/>
        </w:rPr>
        <w:t xml:space="preserve">  </w:t>
      </w:r>
      <w:r w:rsidRPr="00B72661">
        <w:rPr>
          <w:b/>
          <w:bCs/>
          <w:i/>
        </w:rPr>
        <w:t>”</w:t>
      </w:r>
      <w:r w:rsidRPr="00CD19DD">
        <w:rPr>
          <w:b/>
          <w:bCs/>
        </w:rPr>
        <w:t xml:space="preserve"> </w:t>
      </w:r>
      <w:r w:rsidR="003C1B62" w:rsidRPr="00CD19DD">
        <w:rPr>
          <w:b/>
          <w:bCs/>
        </w:rPr>
        <w:t xml:space="preserve">w terminie </w:t>
      </w:r>
      <w:r w:rsidR="00A43E36">
        <w:rPr>
          <w:rFonts w:cs="Arial"/>
          <w:b/>
          <w:sz w:val="22"/>
          <w:szCs w:val="22"/>
        </w:rPr>
        <w:t xml:space="preserve"> </w:t>
      </w:r>
      <w:r w:rsidR="00AB1CE7">
        <w:rPr>
          <w:rFonts w:cs="Arial"/>
          <w:b/>
          <w:sz w:val="22"/>
          <w:szCs w:val="22"/>
        </w:rPr>
        <w:t>06-07</w:t>
      </w:r>
      <w:r w:rsidR="00293C5D">
        <w:rPr>
          <w:rFonts w:cs="Arial"/>
          <w:b/>
          <w:sz w:val="22"/>
          <w:szCs w:val="22"/>
        </w:rPr>
        <w:t xml:space="preserve"> października</w:t>
      </w:r>
      <w:r w:rsidR="00B72661">
        <w:rPr>
          <w:rFonts w:cs="Arial"/>
          <w:b/>
          <w:sz w:val="22"/>
          <w:szCs w:val="22"/>
        </w:rPr>
        <w:t xml:space="preserve"> </w:t>
      </w:r>
      <w:r w:rsidR="00A43E36">
        <w:rPr>
          <w:rFonts w:cs="Arial"/>
          <w:b/>
          <w:sz w:val="22"/>
          <w:szCs w:val="22"/>
        </w:rPr>
        <w:t>2021 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2304"/>
        <w:gridCol w:w="2632"/>
        <w:gridCol w:w="2467"/>
        <w:gridCol w:w="1151"/>
        <w:gridCol w:w="987"/>
        <w:gridCol w:w="1201"/>
        <w:gridCol w:w="3001"/>
      </w:tblGrid>
      <w:tr w:rsidR="00FE5F5C" w14:paraId="4724000C" w14:textId="77777777" w:rsidTr="00FE5F5C">
        <w:trPr>
          <w:cantSplit/>
          <w:trHeight w:val="2891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00BD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1BA24DB2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3C8B62E2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4A5D3AF0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75AAE3EC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37F6D3AA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1322EF36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.P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A4E9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2AA664A0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4C6F09C4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5AD69485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ię i nazwisko</w:t>
            </w:r>
          </w:p>
          <w:p w14:paraId="750C96DE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dane kontaktowe, telefon oraz</w:t>
            </w:r>
          </w:p>
          <w:p w14:paraId="7F04B9B5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-mail)</w:t>
            </w:r>
          </w:p>
          <w:p w14:paraId="735546B8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E553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37186AF5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3ECC0F9F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35801FB4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instytucji</w:t>
            </w:r>
          </w:p>
          <w:p w14:paraId="0F4D072C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E11A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6A806C2C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5BC2C9FF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5ACC18B2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stanowiska pracy</w:t>
            </w:r>
          </w:p>
          <w:p w14:paraId="62DC556E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9C644F6" w14:textId="77777777" w:rsidR="00FE5F5C" w:rsidRDefault="00FE5F5C" w:rsidP="00B359F8">
            <w:pPr>
              <w:ind w:left="113" w:right="11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y osoba bezpośrednio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zajmuje się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wsparciem rodziny i pieczy zastępczej</w:t>
            </w:r>
          </w:p>
          <w:p w14:paraId="06506FB5" w14:textId="77777777" w:rsidR="00FE5F5C" w:rsidRDefault="00FE5F5C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(TAK/NIE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6DA1A2A" w14:textId="77777777" w:rsidR="00FE5F5C" w:rsidRDefault="00FE5F5C" w:rsidP="00B359F8">
            <w:pPr>
              <w:ind w:left="113" w:right="11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zy osoba pracuje z i na rzecz rodzin biologicznych</w:t>
            </w:r>
          </w:p>
          <w:p w14:paraId="082AABEE" w14:textId="77777777" w:rsidR="00FE5F5C" w:rsidRDefault="00FE5F5C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(TAK/NIE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1287CD" w14:textId="77777777" w:rsidR="00FE5F5C" w:rsidRDefault="00FE5F5C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y osoba posiada stopień niepełnosprawności </w:t>
            </w:r>
          </w:p>
          <w:p w14:paraId="29F0A21C" w14:textId="77777777" w:rsidR="00FE5F5C" w:rsidRDefault="00FE5F5C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TAK/NIE), </w:t>
            </w:r>
          </w:p>
          <w:p w14:paraId="0F87CF76" w14:textId="77777777" w:rsidR="00FE5F5C" w:rsidRDefault="00FE5F5C" w:rsidP="00B359F8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99B0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5ECADB23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2745C4A1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3A951214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03E36EF3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pytanie o specjalne potrzeby związane z niepełnosprawnością/lub dietetyczne (np. dieta wegetariańska) - proszę wpisać- jeśli dotyczy</w:t>
            </w:r>
          </w:p>
        </w:tc>
      </w:tr>
      <w:tr w:rsidR="00FE5F5C" w14:paraId="35072762" w14:textId="77777777" w:rsidTr="00FE5F5C">
        <w:trPr>
          <w:trHeight w:val="196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A6CC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C32B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59FD010A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D438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3E49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5D79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B475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F3F9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80E2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</w:tr>
    </w:tbl>
    <w:p w14:paraId="6E7EA6CD" w14:textId="77777777" w:rsidR="00E408FA" w:rsidRDefault="00E408FA" w:rsidP="00B359F8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0BD1FC43" w14:textId="77777777" w:rsidR="00B359F8" w:rsidRDefault="00B359F8" w:rsidP="00B359F8">
      <w:pPr>
        <w:numPr>
          <w:ilvl w:val="0"/>
          <w:numId w:val="16"/>
        </w:numPr>
        <w:jc w:val="both"/>
        <w:rPr>
          <w:i/>
          <w:sz w:val="16"/>
          <w:szCs w:val="16"/>
        </w:rPr>
      </w:pPr>
      <w:r>
        <w:rPr>
          <w:i/>
          <w:sz w:val="16"/>
          <w:szCs w:val="16"/>
          <w:u w:val="single"/>
        </w:rPr>
        <w:t>Opis obowiązków służbowych kandydata (max.2 zdania)</w:t>
      </w:r>
      <w:r>
        <w:rPr>
          <w:i/>
          <w:sz w:val="16"/>
          <w:szCs w:val="16"/>
        </w:rPr>
        <w:t xml:space="preserve">:…………………………………………………………………………………………………………………………………………………………………………….. </w:t>
      </w:r>
    </w:p>
    <w:p w14:paraId="11C75E80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</w:p>
    <w:p w14:paraId="288104E8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8A5F8CB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</w:p>
    <w:p w14:paraId="12466CA6" w14:textId="77777777" w:rsidR="00B359F8" w:rsidRDefault="00B359F8" w:rsidP="00B359F8">
      <w:pPr>
        <w:jc w:val="both"/>
        <w:rPr>
          <w:i/>
          <w:sz w:val="16"/>
          <w:szCs w:val="16"/>
        </w:rPr>
      </w:pPr>
    </w:p>
    <w:p w14:paraId="32C2DB2C" w14:textId="77777777" w:rsidR="00B359F8" w:rsidRDefault="00B359F8" w:rsidP="00B359F8">
      <w:pPr>
        <w:numPr>
          <w:ilvl w:val="0"/>
          <w:numId w:val="16"/>
        </w:numPr>
        <w:jc w:val="both"/>
        <w:rPr>
          <w:i/>
          <w:sz w:val="16"/>
          <w:szCs w:val="16"/>
        </w:rPr>
      </w:pPr>
      <w:r>
        <w:rPr>
          <w:i/>
          <w:sz w:val="16"/>
          <w:szCs w:val="16"/>
          <w:u w:val="single"/>
        </w:rPr>
        <w:t>Uzasadnienie udziału w szkoleniu (max. 2 zdania):</w:t>
      </w:r>
      <w:r>
        <w:rPr>
          <w:i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…………………………….. </w:t>
      </w:r>
    </w:p>
    <w:p w14:paraId="785EE9AB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</w:p>
    <w:p w14:paraId="6C373849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772967" w14:textId="77777777" w:rsidR="00B359F8" w:rsidRDefault="00B359F8" w:rsidP="00B359F8">
      <w:pPr>
        <w:jc w:val="both"/>
        <w:rPr>
          <w:sz w:val="16"/>
          <w:szCs w:val="16"/>
        </w:rPr>
      </w:pPr>
      <w:r>
        <w:rPr>
          <w:sz w:val="16"/>
          <w:szCs w:val="16"/>
        </w:rPr>
        <w:t>Pieczęć Instytucj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7F7C2902" w14:textId="77777777" w:rsidR="00B359F8" w:rsidRDefault="00B359F8" w:rsidP="00B359F8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.…………………..……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0"/>
          <w:szCs w:val="20"/>
        </w:rPr>
        <w:t>……………………………………….</w:t>
      </w:r>
    </w:p>
    <w:p w14:paraId="593E34B3" w14:textId="77777777" w:rsidR="00B359F8" w:rsidRDefault="00B359F8" w:rsidP="00B359F8">
      <w:pPr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>Podpis Kandydata</w:t>
      </w:r>
      <w:r>
        <w:rPr>
          <w:sz w:val="16"/>
          <w:szCs w:val="16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>Podpis Dyrektora/Kierownika jednostki</w:t>
      </w:r>
    </w:p>
    <w:p w14:paraId="4278A459" w14:textId="77777777" w:rsidR="00B359F8" w:rsidRDefault="00B359F8" w:rsidP="00B359F8">
      <w:pPr>
        <w:tabs>
          <w:tab w:val="left" w:pos="5702"/>
        </w:tabs>
        <w:rPr>
          <w:sz w:val="12"/>
          <w:szCs w:val="12"/>
        </w:rPr>
      </w:pPr>
      <w:r>
        <w:rPr>
          <w:sz w:val="12"/>
          <w:szCs w:val="12"/>
        </w:rPr>
        <w:tab/>
        <w:t xml:space="preserve">        (nie wymagane, jeżeli kandydatem </w:t>
      </w:r>
    </w:p>
    <w:p w14:paraId="2945C4B2" w14:textId="77777777" w:rsidR="00B359F8" w:rsidRDefault="00B359F8" w:rsidP="00B359F8">
      <w:pPr>
        <w:tabs>
          <w:tab w:val="left" w:pos="5702"/>
        </w:tabs>
        <w:rPr>
          <w:sz w:val="12"/>
          <w:szCs w:val="12"/>
        </w:rPr>
      </w:pPr>
      <w:r>
        <w:rPr>
          <w:sz w:val="12"/>
          <w:szCs w:val="12"/>
        </w:rPr>
        <w:tab/>
        <w:t xml:space="preserve">         jest Dyrektor/Kierownik jednostki)</w:t>
      </w:r>
    </w:p>
    <w:p w14:paraId="7497BCC0" w14:textId="77777777" w:rsidR="00EB0715" w:rsidRDefault="00EB0715" w:rsidP="00B359F8">
      <w:pPr>
        <w:rPr>
          <w:sz w:val="16"/>
          <w:szCs w:val="16"/>
        </w:rPr>
      </w:pPr>
    </w:p>
    <w:sectPr w:rsidR="00EB0715" w:rsidSect="0022665A">
      <w:headerReference w:type="default" r:id="rId8"/>
      <w:pgSz w:w="16838" w:h="11906" w:orient="landscape"/>
      <w:pgMar w:top="1418" w:right="536" w:bottom="426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FB46A" w14:textId="77777777" w:rsidR="00CC4673" w:rsidRDefault="00CC4673">
      <w:r>
        <w:separator/>
      </w:r>
    </w:p>
  </w:endnote>
  <w:endnote w:type="continuationSeparator" w:id="0">
    <w:p w14:paraId="28287B38" w14:textId="77777777" w:rsidR="00CC4673" w:rsidRDefault="00CC4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3F39A" w14:textId="77777777" w:rsidR="00CC4673" w:rsidRDefault="00CC4673">
      <w:r>
        <w:separator/>
      </w:r>
    </w:p>
  </w:footnote>
  <w:footnote w:type="continuationSeparator" w:id="0">
    <w:p w14:paraId="03A4BBEC" w14:textId="77777777" w:rsidR="00CC4673" w:rsidRDefault="00CC4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8F710" w14:textId="76931AF7" w:rsidR="00CD19DD" w:rsidRDefault="007266B4" w:rsidP="004203B1">
    <w:pPr>
      <w:pStyle w:val="Nagwek"/>
      <w:ind w:firstLine="708"/>
      <w:jc w:val="center"/>
      <w:rPr>
        <w:sz w:val="8"/>
        <w:szCs w:val="8"/>
      </w:rPr>
    </w:pPr>
    <w:r w:rsidRPr="00405D0C">
      <w:rPr>
        <w:rFonts w:cs="Arial"/>
        <w:noProof/>
        <w:sz w:val="22"/>
        <w:szCs w:val="22"/>
      </w:rPr>
      <w:drawing>
        <wp:inline distT="0" distB="0" distL="0" distR="0" wp14:anchorId="37E50163" wp14:editId="147F66B0">
          <wp:extent cx="5762625" cy="885825"/>
          <wp:effectExtent l="0" t="0" r="0" b="0"/>
          <wp:docPr id="1" name="Obraz 1" descr="Znalezione obrazy dla zapytania logo power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logo power 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AAF7E2" w14:textId="77777777" w:rsidR="00CD19DD" w:rsidRPr="009415B7" w:rsidRDefault="00CD19DD" w:rsidP="00CD19DD">
    <w:pPr>
      <w:tabs>
        <w:tab w:val="center" w:pos="4536"/>
        <w:tab w:val="right" w:pos="9072"/>
      </w:tabs>
      <w:jc w:val="center"/>
      <w:rPr>
        <w:rFonts w:cs="Arial"/>
        <w:sz w:val="18"/>
        <w:szCs w:val="18"/>
      </w:rPr>
    </w:pPr>
    <w:r w:rsidRPr="009415B7">
      <w:rPr>
        <w:rFonts w:cs="Arial"/>
        <w:sz w:val="18"/>
        <w:szCs w:val="18"/>
      </w:rPr>
      <w:t xml:space="preserve">Przedmiot zamówienia współfinansowany jest ze środków Unii Europejskiej w ramach </w:t>
    </w:r>
  </w:p>
  <w:p w14:paraId="67F44F1F" w14:textId="77777777" w:rsidR="00113EF6" w:rsidRPr="00F86D04" w:rsidRDefault="00CD19DD" w:rsidP="00F86D04">
    <w:pPr>
      <w:tabs>
        <w:tab w:val="center" w:pos="4536"/>
        <w:tab w:val="right" w:pos="9072"/>
      </w:tabs>
      <w:jc w:val="center"/>
      <w:rPr>
        <w:rFonts w:cs="Arial"/>
        <w:sz w:val="18"/>
        <w:szCs w:val="18"/>
      </w:rPr>
    </w:pPr>
    <w:r w:rsidRPr="009415B7">
      <w:rPr>
        <w:rFonts w:cs="Arial"/>
        <w:sz w:val="18"/>
        <w:szCs w:val="18"/>
      </w:rPr>
      <w:t>Euro</w:t>
    </w:r>
    <w:r>
      <w:rPr>
        <w:rFonts w:cs="Arial"/>
        <w:sz w:val="18"/>
        <w:szCs w:val="18"/>
      </w:rPr>
      <w:t xml:space="preserve">pejskiego Funduszu Społeczn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7D0C"/>
    <w:multiLevelType w:val="hybridMultilevel"/>
    <w:tmpl w:val="A71A1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A655D"/>
    <w:multiLevelType w:val="hybridMultilevel"/>
    <w:tmpl w:val="93186208"/>
    <w:lvl w:ilvl="0" w:tplc="2D4060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24CAB"/>
    <w:multiLevelType w:val="hybridMultilevel"/>
    <w:tmpl w:val="E1029B58"/>
    <w:lvl w:ilvl="0" w:tplc="1A962E2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1F77CE"/>
    <w:multiLevelType w:val="hybridMultilevel"/>
    <w:tmpl w:val="A24CB140"/>
    <w:lvl w:ilvl="0" w:tplc="9618C2E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60E3E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A6125"/>
    <w:multiLevelType w:val="hybridMultilevel"/>
    <w:tmpl w:val="07CC9F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4D72AD"/>
    <w:multiLevelType w:val="multilevel"/>
    <w:tmpl w:val="EBE431E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48E05B1"/>
    <w:multiLevelType w:val="hybridMultilevel"/>
    <w:tmpl w:val="FACAA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020B21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7FA34D4"/>
    <w:multiLevelType w:val="hybridMultilevel"/>
    <w:tmpl w:val="EBE431E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80C6484"/>
    <w:multiLevelType w:val="hybridMultilevel"/>
    <w:tmpl w:val="E5941FA4"/>
    <w:lvl w:ilvl="0" w:tplc="6138FFE6">
      <w:start w:val="12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742C0BC8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99220D9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82C15"/>
    <w:multiLevelType w:val="hybridMultilevel"/>
    <w:tmpl w:val="2990E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4"/>
  </w:num>
  <w:num w:numId="9">
    <w:abstractNumId w:val="8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10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893"/>
    <w:rsid w:val="00002B92"/>
    <w:rsid w:val="00004675"/>
    <w:rsid w:val="00004964"/>
    <w:rsid w:val="00007579"/>
    <w:rsid w:val="00007807"/>
    <w:rsid w:val="000101EB"/>
    <w:rsid w:val="000108C0"/>
    <w:rsid w:val="000160DC"/>
    <w:rsid w:val="00022643"/>
    <w:rsid w:val="00025709"/>
    <w:rsid w:val="000259A3"/>
    <w:rsid w:val="00025A15"/>
    <w:rsid w:val="00031B2C"/>
    <w:rsid w:val="00035D3F"/>
    <w:rsid w:val="00040747"/>
    <w:rsid w:val="000509F0"/>
    <w:rsid w:val="000529F4"/>
    <w:rsid w:val="00056752"/>
    <w:rsid w:val="00060577"/>
    <w:rsid w:val="00060692"/>
    <w:rsid w:val="00065E48"/>
    <w:rsid w:val="00066BDB"/>
    <w:rsid w:val="00067F98"/>
    <w:rsid w:val="000750D7"/>
    <w:rsid w:val="000758CB"/>
    <w:rsid w:val="00075EFB"/>
    <w:rsid w:val="00077776"/>
    <w:rsid w:val="0008302B"/>
    <w:rsid w:val="0009050A"/>
    <w:rsid w:val="00092FF0"/>
    <w:rsid w:val="000932D1"/>
    <w:rsid w:val="00095E60"/>
    <w:rsid w:val="000964EC"/>
    <w:rsid w:val="000A076D"/>
    <w:rsid w:val="000A4D72"/>
    <w:rsid w:val="000A575F"/>
    <w:rsid w:val="000A5CD7"/>
    <w:rsid w:val="000A6621"/>
    <w:rsid w:val="000B0183"/>
    <w:rsid w:val="000B20F7"/>
    <w:rsid w:val="000B2EFC"/>
    <w:rsid w:val="000B3707"/>
    <w:rsid w:val="000B3F01"/>
    <w:rsid w:val="000B7DE0"/>
    <w:rsid w:val="000C3390"/>
    <w:rsid w:val="000C486A"/>
    <w:rsid w:val="000C5590"/>
    <w:rsid w:val="000D0F49"/>
    <w:rsid w:val="000D3AD3"/>
    <w:rsid w:val="000D54B8"/>
    <w:rsid w:val="000E04CD"/>
    <w:rsid w:val="000E1ED0"/>
    <w:rsid w:val="000E430C"/>
    <w:rsid w:val="000E7841"/>
    <w:rsid w:val="000F0E1B"/>
    <w:rsid w:val="000F0F50"/>
    <w:rsid w:val="000F27CC"/>
    <w:rsid w:val="000F2EC0"/>
    <w:rsid w:val="000F6929"/>
    <w:rsid w:val="000F72C7"/>
    <w:rsid w:val="00101A0C"/>
    <w:rsid w:val="00102917"/>
    <w:rsid w:val="001043FD"/>
    <w:rsid w:val="00105A78"/>
    <w:rsid w:val="00105C71"/>
    <w:rsid w:val="00111AF2"/>
    <w:rsid w:val="00113893"/>
    <w:rsid w:val="00113B21"/>
    <w:rsid w:val="00113EF6"/>
    <w:rsid w:val="001215EC"/>
    <w:rsid w:val="00122E9D"/>
    <w:rsid w:val="001234E7"/>
    <w:rsid w:val="00123AD6"/>
    <w:rsid w:val="00124F7B"/>
    <w:rsid w:val="00131B02"/>
    <w:rsid w:val="00134CF7"/>
    <w:rsid w:val="0013563E"/>
    <w:rsid w:val="0013703E"/>
    <w:rsid w:val="00141B5A"/>
    <w:rsid w:val="00142405"/>
    <w:rsid w:val="0014627F"/>
    <w:rsid w:val="001506D2"/>
    <w:rsid w:val="00150BDF"/>
    <w:rsid w:val="00152AFA"/>
    <w:rsid w:val="00152FF5"/>
    <w:rsid w:val="001567D8"/>
    <w:rsid w:val="001576CB"/>
    <w:rsid w:val="001614B0"/>
    <w:rsid w:val="0016325C"/>
    <w:rsid w:val="0016576F"/>
    <w:rsid w:val="0017483F"/>
    <w:rsid w:val="001761C2"/>
    <w:rsid w:val="00180FFB"/>
    <w:rsid w:val="001814E7"/>
    <w:rsid w:val="00181B01"/>
    <w:rsid w:val="00182D04"/>
    <w:rsid w:val="001952B3"/>
    <w:rsid w:val="001A24CA"/>
    <w:rsid w:val="001A4824"/>
    <w:rsid w:val="001A5A07"/>
    <w:rsid w:val="001A7F1D"/>
    <w:rsid w:val="001B2B7A"/>
    <w:rsid w:val="001B3111"/>
    <w:rsid w:val="001B5BF2"/>
    <w:rsid w:val="001B60B6"/>
    <w:rsid w:val="001C212C"/>
    <w:rsid w:val="001C3246"/>
    <w:rsid w:val="001C34B3"/>
    <w:rsid w:val="001C3883"/>
    <w:rsid w:val="001C3ADC"/>
    <w:rsid w:val="001C4202"/>
    <w:rsid w:val="001D065A"/>
    <w:rsid w:val="001D0893"/>
    <w:rsid w:val="001D0FB2"/>
    <w:rsid w:val="001D1972"/>
    <w:rsid w:val="001D238C"/>
    <w:rsid w:val="001D51FC"/>
    <w:rsid w:val="001D5944"/>
    <w:rsid w:val="001D7D22"/>
    <w:rsid w:val="001D7ECD"/>
    <w:rsid w:val="001E019B"/>
    <w:rsid w:val="001E40A0"/>
    <w:rsid w:val="001E7307"/>
    <w:rsid w:val="001E7CBB"/>
    <w:rsid w:val="001F46CC"/>
    <w:rsid w:val="001F4B77"/>
    <w:rsid w:val="001F6BA8"/>
    <w:rsid w:val="001F6C84"/>
    <w:rsid w:val="00200251"/>
    <w:rsid w:val="002008F7"/>
    <w:rsid w:val="00200C9B"/>
    <w:rsid w:val="00203B7C"/>
    <w:rsid w:val="002065A0"/>
    <w:rsid w:val="0021019C"/>
    <w:rsid w:val="00215525"/>
    <w:rsid w:val="00221BD3"/>
    <w:rsid w:val="00224C9C"/>
    <w:rsid w:val="0022665A"/>
    <w:rsid w:val="002314FA"/>
    <w:rsid w:val="002323CB"/>
    <w:rsid w:val="00240094"/>
    <w:rsid w:val="00240269"/>
    <w:rsid w:val="00241CFF"/>
    <w:rsid w:val="00243A75"/>
    <w:rsid w:val="00246088"/>
    <w:rsid w:val="002467CA"/>
    <w:rsid w:val="00247DF2"/>
    <w:rsid w:val="00250DB5"/>
    <w:rsid w:val="00253589"/>
    <w:rsid w:val="0025695C"/>
    <w:rsid w:val="002570C7"/>
    <w:rsid w:val="00262887"/>
    <w:rsid w:val="002628CE"/>
    <w:rsid w:val="00265065"/>
    <w:rsid w:val="00266296"/>
    <w:rsid w:val="00267CA0"/>
    <w:rsid w:val="00271D36"/>
    <w:rsid w:val="00272263"/>
    <w:rsid w:val="002726CD"/>
    <w:rsid w:val="00272AF7"/>
    <w:rsid w:val="00272B00"/>
    <w:rsid w:val="00274D20"/>
    <w:rsid w:val="002760D2"/>
    <w:rsid w:val="00282C5E"/>
    <w:rsid w:val="002865EA"/>
    <w:rsid w:val="002916ED"/>
    <w:rsid w:val="00293C5D"/>
    <w:rsid w:val="00294821"/>
    <w:rsid w:val="00295620"/>
    <w:rsid w:val="002A5138"/>
    <w:rsid w:val="002B2C00"/>
    <w:rsid w:val="002B67C8"/>
    <w:rsid w:val="002B6AE0"/>
    <w:rsid w:val="002C038A"/>
    <w:rsid w:val="002C0A41"/>
    <w:rsid w:val="002C142E"/>
    <w:rsid w:val="002C1DF8"/>
    <w:rsid w:val="002C50C2"/>
    <w:rsid w:val="002C6428"/>
    <w:rsid w:val="002D1E5B"/>
    <w:rsid w:val="002D5A71"/>
    <w:rsid w:val="002E6C50"/>
    <w:rsid w:val="002F48B1"/>
    <w:rsid w:val="002F788C"/>
    <w:rsid w:val="002F7EB6"/>
    <w:rsid w:val="00306628"/>
    <w:rsid w:val="00306BA3"/>
    <w:rsid w:val="00314AF9"/>
    <w:rsid w:val="00315912"/>
    <w:rsid w:val="00317967"/>
    <w:rsid w:val="0032220B"/>
    <w:rsid w:val="003247C8"/>
    <w:rsid w:val="003254B6"/>
    <w:rsid w:val="00325D54"/>
    <w:rsid w:val="003278AE"/>
    <w:rsid w:val="00344F57"/>
    <w:rsid w:val="003467F8"/>
    <w:rsid w:val="003547D2"/>
    <w:rsid w:val="003563A5"/>
    <w:rsid w:val="00356D00"/>
    <w:rsid w:val="00364670"/>
    <w:rsid w:val="003647DC"/>
    <w:rsid w:val="0036492C"/>
    <w:rsid w:val="00364E9B"/>
    <w:rsid w:val="00365662"/>
    <w:rsid w:val="0036762F"/>
    <w:rsid w:val="00367725"/>
    <w:rsid w:val="003726C5"/>
    <w:rsid w:val="003735D2"/>
    <w:rsid w:val="00373BD1"/>
    <w:rsid w:val="0037597A"/>
    <w:rsid w:val="0038250D"/>
    <w:rsid w:val="00382D1E"/>
    <w:rsid w:val="003873F5"/>
    <w:rsid w:val="00387533"/>
    <w:rsid w:val="0039537E"/>
    <w:rsid w:val="00395A35"/>
    <w:rsid w:val="003969A5"/>
    <w:rsid w:val="00396F1B"/>
    <w:rsid w:val="003A14D8"/>
    <w:rsid w:val="003A16B4"/>
    <w:rsid w:val="003A65A5"/>
    <w:rsid w:val="003B1839"/>
    <w:rsid w:val="003C16F4"/>
    <w:rsid w:val="003C1B62"/>
    <w:rsid w:val="003C279B"/>
    <w:rsid w:val="003C5A24"/>
    <w:rsid w:val="003C5D79"/>
    <w:rsid w:val="003C6FA1"/>
    <w:rsid w:val="003D0983"/>
    <w:rsid w:val="003D160B"/>
    <w:rsid w:val="003D6D4E"/>
    <w:rsid w:val="003E025F"/>
    <w:rsid w:val="003E07A5"/>
    <w:rsid w:val="003E0B5A"/>
    <w:rsid w:val="003E55DA"/>
    <w:rsid w:val="003E5F75"/>
    <w:rsid w:val="003F253B"/>
    <w:rsid w:val="003F401A"/>
    <w:rsid w:val="00401E4B"/>
    <w:rsid w:val="00403809"/>
    <w:rsid w:val="00404826"/>
    <w:rsid w:val="004048DE"/>
    <w:rsid w:val="0040567E"/>
    <w:rsid w:val="00412187"/>
    <w:rsid w:val="004129DA"/>
    <w:rsid w:val="00413930"/>
    <w:rsid w:val="00415117"/>
    <w:rsid w:val="004203B1"/>
    <w:rsid w:val="00421B9B"/>
    <w:rsid w:val="00424CBC"/>
    <w:rsid w:val="00427763"/>
    <w:rsid w:val="0043167A"/>
    <w:rsid w:val="0043250D"/>
    <w:rsid w:val="00442733"/>
    <w:rsid w:val="00445CD9"/>
    <w:rsid w:val="00452170"/>
    <w:rsid w:val="0045733F"/>
    <w:rsid w:val="00460261"/>
    <w:rsid w:val="00460C4A"/>
    <w:rsid w:val="0046245F"/>
    <w:rsid w:val="00462966"/>
    <w:rsid w:val="00467BB8"/>
    <w:rsid w:val="00472C99"/>
    <w:rsid w:val="00473FFF"/>
    <w:rsid w:val="00475270"/>
    <w:rsid w:val="0048320E"/>
    <w:rsid w:val="004839A2"/>
    <w:rsid w:val="00484053"/>
    <w:rsid w:val="00484362"/>
    <w:rsid w:val="0048639D"/>
    <w:rsid w:val="004916DD"/>
    <w:rsid w:val="0049375B"/>
    <w:rsid w:val="004A049D"/>
    <w:rsid w:val="004A09EF"/>
    <w:rsid w:val="004A21CA"/>
    <w:rsid w:val="004A490D"/>
    <w:rsid w:val="004A63FC"/>
    <w:rsid w:val="004A7432"/>
    <w:rsid w:val="004A7E2C"/>
    <w:rsid w:val="004B148C"/>
    <w:rsid w:val="004B1BF0"/>
    <w:rsid w:val="004B2D1B"/>
    <w:rsid w:val="004B44A9"/>
    <w:rsid w:val="004B4C62"/>
    <w:rsid w:val="004B56C1"/>
    <w:rsid w:val="004C5B18"/>
    <w:rsid w:val="004C7888"/>
    <w:rsid w:val="004D03CA"/>
    <w:rsid w:val="004E1DFC"/>
    <w:rsid w:val="004E3663"/>
    <w:rsid w:val="004E5069"/>
    <w:rsid w:val="004F2025"/>
    <w:rsid w:val="004F468C"/>
    <w:rsid w:val="004F7BF4"/>
    <w:rsid w:val="005005BD"/>
    <w:rsid w:val="00503469"/>
    <w:rsid w:val="00510961"/>
    <w:rsid w:val="005129D9"/>
    <w:rsid w:val="0051547E"/>
    <w:rsid w:val="00515557"/>
    <w:rsid w:val="0052521A"/>
    <w:rsid w:val="0053087B"/>
    <w:rsid w:val="00536E42"/>
    <w:rsid w:val="00537916"/>
    <w:rsid w:val="005433D8"/>
    <w:rsid w:val="00551646"/>
    <w:rsid w:val="00551E86"/>
    <w:rsid w:val="005529FA"/>
    <w:rsid w:val="00556FC0"/>
    <w:rsid w:val="005612B3"/>
    <w:rsid w:val="00565092"/>
    <w:rsid w:val="0056618E"/>
    <w:rsid w:val="00567A62"/>
    <w:rsid w:val="00580B1E"/>
    <w:rsid w:val="00584DDC"/>
    <w:rsid w:val="00584FE2"/>
    <w:rsid w:val="00591C1C"/>
    <w:rsid w:val="0059574F"/>
    <w:rsid w:val="0059589A"/>
    <w:rsid w:val="00597182"/>
    <w:rsid w:val="0059768D"/>
    <w:rsid w:val="005A15BB"/>
    <w:rsid w:val="005A2ABB"/>
    <w:rsid w:val="005A798D"/>
    <w:rsid w:val="005B0B85"/>
    <w:rsid w:val="005C03E4"/>
    <w:rsid w:val="005C07FD"/>
    <w:rsid w:val="005C0F0F"/>
    <w:rsid w:val="005C7574"/>
    <w:rsid w:val="005D1280"/>
    <w:rsid w:val="005D1A0F"/>
    <w:rsid w:val="005D3B29"/>
    <w:rsid w:val="005D3B48"/>
    <w:rsid w:val="005D46C8"/>
    <w:rsid w:val="005D652C"/>
    <w:rsid w:val="005D74DD"/>
    <w:rsid w:val="005E0493"/>
    <w:rsid w:val="005E05BC"/>
    <w:rsid w:val="005E13CB"/>
    <w:rsid w:val="005E3399"/>
    <w:rsid w:val="005E41E9"/>
    <w:rsid w:val="005E4746"/>
    <w:rsid w:val="005E5B46"/>
    <w:rsid w:val="005F323B"/>
    <w:rsid w:val="005F41AC"/>
    <w:rsid w:val="005F59FC"/>
    <w:rsid w:val="005F5B58"/>
    <w:rsid w:val="00605DBC"/>
    <w:rsid w:val="00606A96"/>
    <w:rsid w:val="00610FA1"/>
    <w:rsid w:val="00611660"/>
    <w:rsid w:val="00614855"/>
    <w:rsid w:val="00621167"/>
    <w:rsid w:val="00622CF5"/>
    <w:rsid w:val="00623579"/>
    <w:rsid w:val="00626489"/>
    <w:rsid w:val="006274B5"/>
    <w:rsid w:val="00630CE5"/>
    <w:rsid w:val="00630DE8"/>
    <w:rsid w:val="0063257D"/>
    <w:rsid w:val="006341B5"/>
    <w:rsid w:val="00634D09"/>
    <w:rsid w:val="006408CA"/>
    <w:rsid w:val="00641D32"/>
    <w:rsid w:val="00642DE3"/>
    <w:rsid w:val="0064666C"/>
    <w:rsid w:val="00653EE8"/>
    <w:rsid w:val="006543E1"/>
    <w:rsid w:val="00660ADE"/>
    <w:rsid w:val="00661173"/>
    <w:rsid w:val="006621D6"/>
    <w:rsid w:val="006626E5"/>
    <w:rsid w:val="00664F22"/>
    <w:rsid w:val="00673291"/>
    <w:rsid w:val="00674088"/>
    <w:rsid w:val="00676592"/>
    <w:rsid w:val="006801D7"/>
    <w:rsid w:val="00681026"/>
    <w:rsid w:val="00681303"/>
    <w:rsid w:val="006842FD"/>
    <w:rsid w:val="00684BD1"/>
    <w:rsid w:val="0068659A"/>
    <w:rsid w:val="0068713D"/>
    <w:rsid w:val="006908C5"/>
    <w:rsid w:val="00690B45"/>
    <w:rsid w:val="00693BBE"/>
    <w:rsid w:val="006A1F11"/>
    <w:rsid w:val="006A34C1"/>
    <w:rsid w:val="006A4244"/>
    <w:rsid w:val="006A5FE7"/>
    <w:rsid w:val="006A7297"/>
    <w:rsid w:val="006B303E"/>
    <w:rsid w:val="006B35D0"/>
    <w:rsid w:val="006B527F"/>
    <w:rsid w:val="006C06F8"/>
    <w:rsid w:val="006C23D8"/>
    <w:rsid w:val="006C2821"/>
    <w:rsid w:val="006C2836"/>
    <w:rsid w:val="006D41C3"/>
    <w:rsid w:val="006D5F4C"/>
    <w:rsid w:val="006D70B9"/>
    <w:rsid w:val="006E598A"/>
    <w:rsid w:val="006E6A2A"/>
    <w:rsid w:val="006E6FD0"/>
    <w:rsid w:val="006F05FC"/>
    <w:rsid w:val="006F1B70"/>
    <w:rsid w:val="006F2B0C"/>
    <w:rsid w:val="006F338C"/>
    <w:rsid w:val="006F3BBA"/>
    <w:rsid w:val="006F43E3"/>
    <w:rsid w:val="00700690"/>
    <w:rsid w:val="007026FE"/>
    <w:rsid w:val="00703553"/>
    <w:rsid w:val="007065F0"/>
    <w:rsid w:val="00710B2F"/>
    <w:rsid w:val="00712E76"/>
    <w:rsid w:val="007162BF"/>
    <w:rsid w:val="007172F5"/>
    <w:rsid w:val="00720860"/>
    <w:rsid w:val="00722D5F"/>
    <w:rsid w:val="00723455"/>
    <w:rsid w:val="007266B4"/>
    <w:rsid w:val="007331AF"/>
    <w:rsid w:val="007355BB"/>
    <w:rsid w:val="0073668C"/>
    <w:rsid w:val="007369D5"/>
    <w:rsid w:val="0074504C"/>
    <w:rsid w:val="00745497"/>
    <w:rsid w:val="00753F13"/>
    <w:rsid w:val="00754BA9"/>
    <w:rsid w:val="007634DA"/>
    <w:rsid w:val="00764634"/>
    <w:rsid w:val="007664C8"/>
    <w:rsid w:val="00766BFE"/>
    <w:rsid w:val="007709F3"/>
    <w:rsid w:val="0077142A"/>
    <w:rsid w:val="0077246D"/>
    <w:rsid w:val="0077383B"/>
    <w:rsid w:val="00775B5B"/>
    <w:rsid w:val="007769D9"/>
    <w:rsid w:val="00776CDD"/>
    <w:rsid w:val="007776A5"/>
    <w:rsid w:val="00780CD2"/>
    <w:rsid w:val="00781363"/>
    <w:rsid w:val="00781B8F"/>
    <w:rsid w:val="007834FE"/>
    <w:rsid w:val="00786FF9"/>
    <w:rsid w:val="0079005C"/>
    <w:rsid w:val="00791A1E"/>
    <w:rsid w:val="00795EE8"/>
    <w:rsid w:val="0079624E"/>
    <w:rsid w:val="00796F9F"/>
    <w:rsid w:val="007B01A8"/>
    <w:rsid w:val="007B21B0"/>
    <w:rsid w:val="007B43A9"/>
    <w:rsid w:val="007B4676"/>
    <w:rsid w:val="007C0CE4"/>
    <w:rsid w:val="007C11ED"/>
    <w:rsid w:val="007C47DC"/>
    <w:rsid w:val="007C4916"/>
    <w:rsid w:val="007C5124"/>
    <w:rsid w:val="007C5FE0"/>
    <w:rsid w:val="007D23F4"/>
    <w:rsid w:val="007D7711"/>
    <w:rsid w:val="007E2224"/>
    <w:rsid w:val="007E3EAD"/>
    <w:rsid w:val="007E4A73"/>
    <w:rsid w:val="007E559B"/>
    <w:rsid w:val="007F2B11"/>
    <w:rsid w:val="007F385D"/>
    <w:rsid w:val="007F3BD3"/>
    <w:rsid w:val="007F6466"/>
    <w:rsid w:val="007F7013"/>
    <w:rsid w:val="00802202"/>
    <w:rsid w:val="0080518D"/>
    <w:rsid w:val="00810BE7"/>
    <w:rsid w:val="00812B2E"/>
    <w:rsid w:val="00813247"/>
    <w:rsid w:val="00820BB6"/>
    <w:rsid w:val="00821B40"/>
    <w:rsid w:val="00822F95"/>
    <w:rsid w:val="00826908"/>
    <w:rsid w:val="00830E1F"/>
    <w:rsid w:val="0083335F"/>
    <w:rsid w:val="00833613"/>
    <w:rsid w:val="00834B0A"/>
    <w:rsid w:val="0083620A"/>
    <w:rsid w:val="00843C61"/>
    <w:rsid w:val="008448C2"/>
    <w:rsid w:val="00847E00"/>
    <w:rsid w:val="00850CBE"/>
    <w:rsid w:val="00852BFD"/>
    <w:rsid w:val="0085493A"/>
    <w:rsid w:val="0085565D"/>
    <w:rsid w:val="00864232"/>
    <w:rsid w:val="00867F8F"/>
    <w:rsid w:val="00874ACF"/>
    <w:rsid w:val="00885D52"/>
    <w:rsid w:val="00892D16"/>
    <w:rsid w:val="008A1F0B"/>
    <w:rsid w:val="008A6581"/>
    <w:rsid w:val="008A66B7"/>
    <w:rsid w:val="008A6D06"/>
    <w:rsid w:val="008A7B15"/>
    <w:rsid w:val="008B10D7"/>
    <w:rsid w:val="008B4307"/>
    <w:rsid w:val="008B7531"/>
    <w:rsid w:val="008C0D93"/>
    <w:rsid w:val="008C714A"/>
    <w:rsid w:val="008D14E7"/>
    <w:rsid w:val="008D355D"/>
    <w:rsid w:val="008D4777"/>
    <w:rsid w:val="008E0309"/>
    <w:rsid w:val="008E1422"/>
    <w:rsid w:val="008E16E3"/>
    <w:rsid w:val="008E2740"/>
    <w:rsid w:val="008E341D"/>
    <w:rsid w:val="008E4DA6"/>
    <w:rsid w:val="008E6054"/>
    <w:rsid w:val="008F1FD9"/>
    <w:rsid w:val="008F27CD"/>
    <w:rsid w:val="008F79C2"/>
    <w:rsid w:val="00900B12"/>
    <w:rsid w:val="0090561D"/>
    <w:rsid w:val="00905886"/>
    <w:rsid w:val="009064CD"/>
    <w:rsid w:val="00907E1D"/>
    <w:rsid w:val="00913895"/>
    <w:rsid w:val="00913E07"/>
    <w:rsid w:val="0091547E"/>
    <w:rsid w:val="009154B0"/>
    <w:rsid w:val="00916163"/>
    <w:rsid w:val="00920855"/>
    <w:rsid w:val="00930B64"/>
    <w:rsid w:val="00931243"/>
    <w:rsid w:val="0094778D"/>
    <w:rsid w:val="00954776"/>
    <w:rsid w:val="00955081"/>
    <w:rsid w:val="00956C5B"/>
    <w:rsid w:val="00964339"/>
    <w:rsid w:val="00967661"/>
    <w:rsid w:val="009718ED"/>
    <w:rsid w:val="00971B5F"/>
    <w:rsid w:val="00983A6F"/>
    <w:rsid w:val="0098405D"/>
    <w:rsid w:val="00984A96"/>
    <w:rsid w:val="0099431D"/>
    <w:rsid w:val="00995881"/>
    <w:rsid w:val="00997C31"/>
    <w:rsid w:val="009A0000"/>
    <w:rsid w:val="009A0CFB"/>
    <w:rsid w:val="009B1351"/>
    <w:rsid w:val="009B2626"/>
    <w:rsid w:val="009B34D8"/>
    <w:rsid w:val="009B3D5A"/>
    <w:rsid w:val="009B4078"/>
    <w:rsid w:val="009B4AD1"/>
    <w:rsid w:val="009B668F"/>
    <w:rsid w:val="009C0357"/>
    <w:rsid w:val="009C2DA2"/>
    <w:rsid w:val="009C4D9B"/>
    <w:rsid w:val="009C5D8A"/>
    <w:rsid w:val="009D3C7A"/>
    <w:rsid w:val="009D7306"/>
    <w:rsid w:val="009E040E"/>
    <w:rsid w:val="009E09EF"/>
    <w:rsid w:val="009E0BCB"/>
    <w:rsid w:val="009E7814"/>
    <w:rsid w:val="009E7A98"/>
    <w:rsid w:val="009F4AC7"/>
    <w:rsid w:val="00A012DD"/>
    <w:rsid w:val="00A05665"/>
    <w:rsid w:val="00A060DF"/>
    <w:rsid w:val="00A061EA"/>
    <w:rsid w:val="00A07424"/>
    <w:rsid w:val="00A10A0E"/>
    <w:rsid w:val="00A17966"/>
    <w:rsid w:val="00A21FD3"/>
    <w:rsid w:val="00A2668F"/>
    <w:rsid w:val="00A362D4"/>
    <w:rsid w:val="00A37032"/>
    <w:rsid w:val="00A37898"/>
    <w:rsid w:val="00A37AFD"/>
    <w:rsid w:val="00A43CA8"/>
    <w:rsid w:val="00A43E36"/>
    <w:rsid w:val="00A443F6"/>
    <w:rsid w:val="00A44F54"/>
    <w:rsid w:val="00A46E46"/>
    <w:rsid w:val="00A501F0"/>
    <w:rsid w:val="00A519E6"/>
    <w:rsid w:val="00A51D0E"/>
    <w:rsid w:val="00A54DFD"/>
    <w:rsid w:val="00A55AC2"/>
    <w:rsid w:val="00A57C31"/>
    <w:rsid w:val="00A609C6"/>
    <w:rsid w:val="00A643D5"/>
    <w:rsid w:val="00A659F0"/>
    <w:rsid w:val="00A65D60"/>
    <w:rsid w:val="00A673AA"/>
    <w:rsid w:val="00A67E88"/>
    <w:rsid w:val="00A70E5A"/>
    <w:rsid w:val="00A715A6"/>
    <w:rsid w:val="00A71D43"/>
    <w:rsid w:val="00A72FCD"/>
    <w:rsid w:val="00A7358C"/>
    <w:rsid w:val="00A738D0"/>
    <w:rsid w:val="00A769B8"/>
    <w:rsid w:val="00A8469D"/>
    <w:rsid w:val="00A84A17"/>
    <w:rsid w:val="00A92CEE"/>
    <w:rsid w:val="00A96203"/>
    <w:rsid w:val="00AA148A"/>
    <w:rsid w:val="00AA275C"/>
    <w:rsid w:val="00AA336B"/>
    <w:rsid w:val="00AA4A4A"/>
    <w:rsid w:val="00AA67D3"/>
    <w:rsid w:val="00AB0E29"/>
    <w:rsid w:val="00AB1A35"/>
    <w:rsid w:val="00AB1CE7"/>
    <w:rsid w:val="00AB48AC"/>
    <w:rsid w:val="00AB6EA3"/>
    <w:rsid w:val="00AC0ACE"/>
    <w:rsid w:val="00AD2036"/>
    <w:rsid w:val="00AD47CF"/>
    <w:rsid w:val="00AD6E43"/>
    <w:rsid w:val="00AE28A4"/>
    <w:rsid w:val="00AE2EEE"/>
    <w:rsid w:val="00AE6252"/>
    <w:rsid w:val="00AE7729"/>
    <w:rsid w:val="00AF15D4"/>
    <w:rsid w:val="00B037B6"/>
    <w:rsid w:val="00B0627B"/>
    <w:rsid w:val="00B0639A"/>
    <w:rsid w:val="00B06462"/>
    <w:rsid w:val="00B07DFD"/>
    <w:rsid w:val="00B12536"/>
    <w:rsid w:val="00B15929"/>
    <w:rsid w:val="00B1671D"/>
    <w:rsid w:val="00B234DD"/>
    <w:rsid w:val="00B31371"/>
    <w:rsid w:val="00B32381"/>
    <w:rsid w:val="00B359F8"/>
    <w:rsid w:val="00B41EE9"/>
    <w:rsid w:val="00B46E72"/>
    <w:rsid w:val="00B504F8"/>
    <w:rsid w:val="00B5267F"/>
    <w:rsid w:val="00B53938"/>
    <w:rsid w:val="00B6019F"/>
    <w:rsid w:val="00B61437"/>
    <w:rsid w:val="00B61F6D"/>
    <w:rsid w:val="00B62A87"/>
    <w:rsid w:val="00B62C75"/>
    <w:rsid w:val="00B62EE0"/>
    <w:rsid w:val="00B636B8"/>
    <w:rsid w:val="00B64579"/>
    <w:rsid w:val="00B6627F"/>
    <w:rsid w:val="00B72661"/>
    <w:rsid w:val="00B73640"/>
    <w:rsid w:val="00B74928"/>
    <w:rsid w:val="00B77979"/>
    <w:rsid w:val="00B855A5"/>
    <w:rsid w:val="00B90CE3"/>
    <w:rsid w:val="00B93BCD"/>
    <w:rsid w:val="00BA0951"/>
    <w:rsid w:val="00BA4D8B"/>
    <w:rsid w:val="00BA719F"/>
    <w:rsid w:val="00BA7CB3"/>
    <w:rsid w:val="00BB18E6"/>
    <w:rsid w:val="00BB2537"/>
    <w:rsid w:val="00BB46B9"/>
    <w:rsid w:val="00BB787D"/>
    <w:rsid w:val="00BC213A"/>
    <w:rsid w:val="00BC24DD"/>
    <w:rsid w:val="00BC384E"/>
    <w:rsid w:val="00BD1E9E"/>
    <w:rsid w:val="00BD2905"/>
    <w:rsid w:val="00BD4A73"/>
    <w:rsid w:val="00BE0FD1"/>
    <w:rsid w:val="00BE1C54"/>
    <w:rsid w:val="00BE1F4C"/>
    <w:rsid w:val="00BE3857"/>
    <w:rsid w:val="00BE4017"/>
    <w:rsid w:val="00BE621D"/>
    <w:rsid w:val="00BF0C5D"/>
    <w:rsid w:val="00BF59B1"/>
    <w:rsid w:val="00BF7080"/>
    <w:rsid w:val="00BF71E7"/>
    <w:rsid w:val="00C003AC"/>
    <w:rsid w:val="00C04D18"/>
    <w:rsid w:val="00C06DA0"/>
    <w:rsid w:val="00C06FE8"/>
    <w:rsid w:val="00C076B7"/>
    <w:rsid w:val="00C147F9"/>
    <w:rsid w:val="00C14EC0"/>
    <w:rsid w:val="00C1726C"/>
    <w:rsid w:val="00C233F4"/>
    <w:rsid w:val="00C24C91"/>
    <w:rsid w:val="00C25AFD"/>
    <w:rsid w:val="00C26095"/>
    <w:rsid w:val="00C30303"/>
    <w:rsid w:val="00C303FE"/>
    <w:rsid w:val="00C31A2E"/>
    <w:rsid w:val="00C32572"/>
    <w:rsid w:val="00C34CF5"/>
    <w:rsid w:val="00C42096"/>
    <w:rsid w:val="00C52C9C"/>
    <w:rsid w:val="00C5399F"/>
    <w:rsid w:val="00C60BC8"/>
    <w:rsid w:val="00C629F3"/>
    <w:rsid w:val="00C648C7"/>
    <w:rsid w:val="00C70468"/>
    <w:rsid w:val="00C7311C"/>
    <w:rsid w:val="00C77322"/>
    <w:rsid w:val="00C807AF"/>
    <w:rsid w:val="00C830AA"/>
    <w:rsid w:val="00C873BD"/>
    <w:rsid w:val="00C8780A"/>
    <w:rsid w:val="00C87BB6"/>
    <w:rsid w:val="00C90FA7"/>
    <w:rsid w:val="00C926F7"/>
    <w:rsid w:val="00C930F2"/>
    <w:rsid w:val="00C9426D"/>
    <w:rsid w:val="00C969B1"/>
    <w:rsid w:val="00C971F7"/>
    <w:rsid w:val="00CA18D8"/>
    <w:rsid w:val="00CA4762"/>
    <w:rsid w:val="00CA4DE6"/>
    <w:rsid w:val="00CA6421"/>
    <w:rsid w:val="00CB2DB9"/>
    <w:rsid w:val="00CB407D"/>
    <w:rsid w:val="00CB5EAA"/>
    <w:rsid w:val="00CB7894"/>
    <w:rsid w:val="00CC0454"/>
    <w:rsid w:val="00CC10CB"/>
    <w:rsid w:val="00CC13DE"/>
    <w:rsid w:val="00CC45FD"/>
    <w:rsid w:val="00CC4673"/>
    <w:rsid w:val="00CC4C1D"/>
    <w:rsid w:val="00CC4E9A"/>
    <w:rsid w:val="00CC51F0"/>
    <w:rsid w:val="00CC5478"/>
    <w:rsid w:val="00CC69F6"/>
    <w:rsid w:val="00CD19DD"/>
    <w:rsid w:val="00CD6FA1"/>
    <w:rsid w:val="00CE100A"/>
    <w:rsid w:val="00CE3F2B"/>
    <w:rsid w:val="00CE536F"/>
    <w:rsid w:val="00CE7893"/>
    <w:rsid w:val="00CF059B"/>
    <w:rsid w:val="00CF0D3C"/>
    <w:rsid w:val="00CF13B9"/>
    <w:rsid w:val="00CF3D66"/>
    <w:rsid w:val="00CF4A04"/>
    <w:rsid w:val="00D0155F"/>
    <w:rsid w:val="00D0434E"/>
    <w:rsid w:val="00D07662"/>
    <w:rsid w:val="00D1090C"/>
    <w:rsid w:val="00D12083"/>
    <w:rsid w:val="00D135C1"/>
    <w:rsid w:val="00D139A2"/>
    <w:rsid w:val="00D15237"/>
    <w:rsid w:val="00D213DB"/>
    <w:rsid w:val="00D22CC8"/>
    <w:rsid w:val="00D22D6D"/>
    <w:rsid w:val="00D24482"/>
    <w:rsid w:val="00D303B8"/>
    <w:rsid w:val="00D306B2"/>
    <w:rsid w:val="00D30DA5"/>
    <w:rsid w:val="00D37165"/>
    <w:rsid w:val="00D37675"/>
    <w:rsid w:val="00D42212"/>
    <w:rsid w:val="00D50D47"/>
    <w:rsid w:val="00D53471"/>
    <w:rsid w:val="00D54228"/>
    <w:rsid w:val="00D54906"/>
    <w:rsid w:val="00D61716"/>
    <w:rsid w:val="00D637F2"/>
    <w:rsid w:val="00D63972"/>
    <w:rsid w:val="00D6453F"/>
    <w:rsid w:val="00D716B6"/>
    <w:rsid w:val="00D729F8"/>
    <w:rsid w:val="00D72A34"/>
    <w:rsid w:val="00D72FA5"/>
    <w:rsid w:val="00D74557"/>
    <w:rsid w:val="00D7709C"/>
    <w:rsid w:val="00D77CC7"/>
    <w:rsid w:val="00D81B04"/>
    <w:rsid w:val="00D912F6"/>
    <w:rsid w:val="00DA2A7E"/>
    <w:rsid w:val="00DB1782"/>
    <w:rsid w:val="00DB6E07"/>
    <w:rsid w:val="00DC21CA"/>
    <w:rsid w:val="00DC280C"/>
    <w:rsid w:val="00DC35A3"/>
    <w:rsid w:val="00DC7312"/>
    <w:rsid w:val="00DD0DC1"/>
    <w:rsid w:val="00DD0DC7"/>
    <w:rsid w:val="00DD1150"/>
    <w:rsid w:val="00DD2495"/>
    <w:rsid w:val="00DD2BD5"/>
    <w:rsid w:val="00DD50B5"/>
    <w:rsid w:val="00DE0D0B"/>
    <w:rsid w:val="00DE229E"/>
    <w:rsid w:val="00DE3FF4"/>
    <w:rsid w:val="00DE5F30"/>
    <w:rsid w:val="00DE632B"/>
    <w:rsid w:val="00DE6FAF"/>
    <w:rsid w:val="00DF0681"/>
    <w:rsid w:val="00DF1948"/>
    <w:rsid w:val="00DF21FE"/>
    <w:rsid w:val="00DF328E"/>
    <w:rsid w:val="00DF6438"/>
    <w:rsid w:val="00DF69AD"/>
    <w:rsid w:val="00E05454"/>
    <w:rsid w:val="00E075BA"/>
    <w:rsid w:val="00E12500"/>
    <w:rsid w:val="00E12D32"/>
    <w:rsid w:val="00E14935"/>
    <w:rsid w:val="00E2662B"/>
    <w:rsid w:val="00E32963"/>
    <w:rsid w:val="00E34501"/>
    <w:rsid w:val="00E347F4"/>
    <w:rsid w:val="00E36231"/>
    <w:rsid w:val="00E408FA"/>
    <w:rsid w:val="00E43964"/>
    <w:rsid w:val="00E50364"/>
    <w:rsid w:val="00E515AD"/>
    <w:rsid w:val="00E52553"/>
    <w:rsid w:val="00E56B11"/>
    <w:rsid w:val="00E57DD7"/>
    <w:rsid w:val="00E61CB2"/>
    <w:rsid w:val="00E629D7"/>
    <w:rsid w:val="00E62B3D"/>
    <w:rsid w:val="00E62B87"/>
    <w:rsid w:val="00E62CB8"/>
    <w:rsid w:val="00E63E7E"/>
    <w:rsid w:val="00E656C3"/>
    <w:rsid w:val="00E66124"/>
    <w:rsid w:val="00E72FF1"/>
    <w:rsid w:val="00E765A7"/>
    <w:rsid w:val="00E80638"/>
    <w:rsid w:val="00E82990"/>
    <w:rsid w:val="00E82A97"/>
    <w:rsid w:val="00E831AB"/>
    <w:rsid w:val="00E910DE"/>
    <w:rsid w:val="00E969B4"/>
    <w:rsid w:val="00EA09C9"/>
    <w:rsid w:val="00EA22B7"/>
    <w:rsid w:val="00EA2521"/>
    <w:rsid w:val="00EA258C"/>
    <w:rsid w:val="00EA287F"/>
    <w:rsid w:val="00EA44EF"/>
    <w:rsid w:val="00EA7BDE"/>
    <w:rsid w:val="00EB0715"/>
    <w:rsid w:val="00EB10B4"/>
    <w:rsid w:val="00EB56F6"/>
    <w:rsid w:val="00EB5CFA"/>
    <w:rsid w:val="00EB76C1"/>
    <w:rsid w:val="00EB7EB3"/>
    <w:rsid w:val="00EC0269"/>
    <w:rsid w:val="00EC384C"/>
    <w:rsid w:val="00EC4F08"/>
    <w:rsid w:val="00EC5664"/>
    <w:rsid w:val="00EC6276"/>
    <w:rsid w:val="00ED0198"/>
    <w:rsid w:val="00ED100D"/>
    <w:rsid w:val="00ED4391"/>
    <w:rsid w:val="00ED49B6"/>
    <w:rsid w:val="00ED4C93"/>
    <w:rsid w:val="00EE41F5"/>
    <w:rsid w:val="00EE474E"/>
    <w:rsid w:val="00EE74CF"/>
    <w:rsid w:val="00EF4323"/>
    <w:rsid w:val="00EF7C18"/>
    <w:rsid w:val="00F02E34"/>
    <w:rsid w:val="00F03DC1"/>
    <w:rsid w:val="00F12C98"/>
    <w:rsid w:val="00F13EBE"/>
    <w:rsid w:val="00F1498D"/>
    <w:rsid w:val="00F16079"/>
    <w:rsid w:val="00F20578"/>
    <w:rsid w:val="00F2073C"/>
    <w:rsid w:val="00F226AE"/>
    <w:rsid w:val="00F22FB7"/>
    <w:rsid w:val="00F307F6"/>
    <w:rsid w:val="00F31B35"/>
    <w:rsid w:val="00F33957"/>
    <w:rsid w:val="00F368B6"/>
    <w:rsid w:val="00F47967"/>
    <w:rsid w:val="00F61A8B"/>
    <w:rsid w:val="00F637B2"/>
    <w:rsid w:val="00F640AE"/>
    <w:rsid w:val="00F670E4"/>
    <w:rsid w:val="00F71336"/>
    <w:rsid w:val="00F717B8"/>
    <w:rsid w:val="00F75A91"/>
    <w:rsid w:val="00F7782D"/>
    <w:rsid w:val="00F83CD3"/>
    <w:rsid w:val="00F84F6A"/>
    <w:rsid w:val="00F86B93"/>
    <w:rsid w:val="00F86D04"/>
    <w:rsid w:val="00F95CFE"/>
    <w:rsid w:val="00FA066F"/>
    <w:rsid w:val="00FA3071"/>
    <w:rsid w:val="00FA3DA8"/>
    <w:rsid w:val="00FA5DE2"/>
    <w:rsid w:val="00FA5FA6"/>
    <w:rsid w:val="00FA657B"/>
    <w:rsid w:val="00FB2E58"/>
    <w:rsid w:val="00FB5E91"/>
    <w:rsid w:val="00FC03F5"/>
    <w:rsid w:val="00FC417D"/>
    <w:rsid w:val="00FC4328"/>
    <w:rsid w:val="00FC5ACD"/>
    <w:rsid w:val="00FD1650"/>
    <w:rsid w:val="00FD5A00"/>
    <w:rsid w:val="00FD5AC8"/>
    <w:rsid w:val="00FD648F"/>
    <w:rsid w:val="00FD7C6C"/>
    <w:rsid w:val="00FE043B"/>
    <w:rsid w:val="00FE10BF"/>
    <w:rsid w:val="00FE327E"/>
    <w:rsid w:val="00FE4AB5"/>
    <w:rsid w:val="00FE4D7D"/>
    <w:rsid w:val="00FE5AB8"/>
    <w:rsid w:val="00FE5F5C"/>
    <w:rsid w:val="00FE6E0B"/>
    <w:rsid w:val="00FE6F26"/>
    <w:rsid w:val="00FF1227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F62C95"/>
  <w15:chartTrackingRefBased/>
  <w15:docId w15:val="{6CE82640-355D-4C41-AEA6-CC4F4CA7A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C55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E5B46"/>
    <w:pPr>
      <w:keepNext/>
      <w:jc w:val="center"/>
      <w:outlineLvl w:val="0"/>
    </w:pPr>
    <w:rPr>
      <w:b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E5B46"/>
    <w:pPr>
      <w:keepNext/>
      <w:jc w:val="center"/>
      <w:outlineLvl w:val="1"/>
    </w:pPr>
    <w:rPr>
      <w:smallCaps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E5B46"/>
    <w:pPr>
      <w:keepNext/>
      <w:jc w:val="center"/>
      <w:outlineLvl w:val="4"/>
    </w:pPr>
    <w:rPr>
      <w:b/>
      <w:smallCaps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13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B1BF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C26095"/>
    <w:rPr>
      <w:sz w:val="20"/>
      <w:szCs w:val="20"/>
    </w:rPr>
  </w:style>
  <w:style w:type="character" w:styleId="Odwoanieprzypisukocowego">
    <w:name w:val="endnote reference"/>
    <w:semiHidden/>
    <w:rsid w:val="00C26095"/>
    <w:rPr>
      <w:vertAlign w:val="superscript"/>
    </w:rPr>
  </w:style>
  <w:style w:type="paragraph" w:styleId="NormalnyWeb">
    <w:name w:val="Normal (Web)"/>
    <w:basedOn w:val="Normalny"/>
    <w:rsid w:val="005E5B46"/>
    <w:pPr>
      <w:spacing w:before="100" w:beforeAutospacing="1" w:after="100" w:afterAutospacing="1"/>
    </w:pPr>
    <w:rPr>
      <w:rFonts w:ascii="Times New Roman" w:hAnsi="Times New Roman"/>
    </w:rPr>
  </w:style>
  <w:style w:type="character" w:styleId="Hipercze">
    <w:name w:val="Hyperlink"/>
    <w:rsid w:val="000F2EC0"/>
    <w:rPr>
      <w:color w:val="0000FF"/>
      <w:u w:val="single"/>
    </w:rPr>
  </w:style>
  <w:style w:type="paragraph" w:styleId="Tekstpodstawowy">
    <w:name w:val="Body Text"/>
    <w:basedOn w:val="Normalny"/>
    <w:rsid w:val="00CC10CB"/>
    <w:rPr>
      <w:rFonts w:ascii="Times New Roman" w:hAnsi="Times New Roman"/>
      <w:sz w:val="28"/>
      <w:szCs w:val="20"/>
    </w:rPr>
  </w:style>
  <w:style w:type="paragraph" w:styleId="Tekstprzypisudolnego">
    <w:name w:val="footnote text"/>
    <w:basedOn w:val="Normalny"/>
    <w:semiHidden/>
    <w:rsid w:val="00C25AFD"/>
    <w:rPr>
      <w:sz w:val="20"/>
      <w:szCs w:val="20"/>
    </w:rPr>
  </w:style>
  <w:style w:type="character" w:styleId="Odwoanieprzypisudolnego">
    <w:name w:val="footnote reference"/>
    <w:semiHidden/>
    <w:rsid w:val="00C25AFD"/>
    <w:rPr>
      <w:vertAlign w:val="superscript"/>
    </w:rPr>
  </w:style>
  <w:style w:type="paragraph" w:customStyle="1" w:styleId="Default">
    <w:name w:val="Default"/>
    <w:rsid w:val="001567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5B0B8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5B0B85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B0B8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5B0B85"/>
    <w:rPr>
      <w:rFonts w:ascii="Arial" w:hAnsi="Arial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1B60B6"/>
    <w:pPr>
      <w:widowControl w:val="0"/>
      <w:suppressAutoHyphens/>
      <w:jc w:val="center"/>
    </w:pPr>
    <w:rPr>
      <w:rFonts w:ascii="Times New Roman" w:eastAsia="Lucida Sans Unicode" w:hAnsi="Times New Roman"/>
      <w:sz w:val="30"/>
      <w:lang w:val="x-none" w:eastAsia="x-none"/>
    </w:rPr>
  </w:style>
  <w:style w:type="character" w:customStyle="1" w:styleId="TytuZnak">
    <w:name w:val="Tytuł Znak"/>
    <w:link w:val="Tytu"/>
    <w:rsid w:val="001B60B6"/>
    <w:rPr>
      <w:rFonts w:eastAsia="Lucida Sans Unicode"/>
      <w:sz w:val="30"/>
      <w:szCs w:val="24"/>
    </w:rPr>
  </w:style>
  <w:style w:type="paragraph" w:styleId="Podtytu">
    <w:name w:val="Subtitle"/>
    <w:basedOn w:val="Normalny"/>
    <w:next w:val="Normalny"/>
    <w:link w:val="PodtytuZnak"/>
    <w:qFormat/>
    <w:rsid w:val="001B60B6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1B60B6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B60B6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1B60B6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12500"/>
    <w:pPr>
      <w:ind w:left="720"/>
      <w:contextualSpacing/>
    </w:pPr>
  </w:style>
  <w:style w:type="character" w:customStyle="1" w:styleId="Nagwek1Znak">
    <w:name w:val="Nagłówek 1 Znak"/>
    <w:link w:val="Nagwek1"/>
    <w:rsid w:val="001D7ECD"/>
    <w:rPr>
      <w:rFonts w:ascii="Arial" w:hAnsi="Arial"/>
      <w:b/>
      <w:sz w:val="32"/>
    </w:rPr>
  </w:style>
  <w:style w:type="character" w:customStyle="1" w:styleId="Nagwek2Znak">
    <w:name w:val="Nagłówek 2 Znak"/>
    <w:link w:val="Nagwek2"/>
    <w:rsid w:val="001D7ECD"/>
    <w:rPr>
      <w:rFonts w:ascii="Arial" w:hAnsi="Arial"/>
      <w:smallCaps/>
      <w:sz w:val="24"/>
    </w:rPr>
  </w:style>
  <w:style w:type="character" w:customStyle="1" w:styleId="Nagwek5Znak">
    <w:name w:val="Nagłówek 5 Znak"/>
    <w:link w:val="Nagwek5"/>
    <w:rsid w:val="001D7ECD"/>
    <w:rPr>
      <w:rFonts w:ascii="Arial" w:hAnsi="Arial"/>
      <w:b/>
      <w:small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2F49E-39F4-4CB4-B325-B219248E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ijak</dc:creator>
  <cp:keywords/>
  <cp:lastModifiedBy>Użytkownik</cp:lastModifiedBy>
  <cp:revision>2</cp:revision>
  <cp:lastPrinted>2017-09-06T06:05:00Z</cp:lastPrinted>
  <dcterms:created xsi:type="dcterms:W3CDTF">2021-09-03T11:52:00Z</dcterms:created>
  <dcterms:modified xsi:type="dcterms:W3CDTF">2021-09-03T11:52:00Z</dcterms:modified>
</cp:coreProperties>
</file>